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7DC6" w14:textId="77777777" w:rsidR="00C675BA" w:rsidRPr="0016513E" w:rsidRDefault="0086236E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itle of proposed activity</w:t>
      </w:r>
    </w:p>
    <w:p w14:paraId="22805FE2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1EB2FC7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64EE50CD" w14:textId="77777777" w:rsidR="00C675BA" w:rsidRPr="0016513E" w:rsidRDefault="00C675BA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Nature of proposed activity</w:t>
      </w:r>
      <w:r w:rsidR="0086236E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>(educational workshop, public seminar, etc.)</w:t>
      </w:r>
    </w:p>
    <w:p w14:paraId="6BF202D9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E642230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54D0A5B0" w14:textId="77777777" w:rsidR="00C675BA" w:rsidRPr="0016513E" w:rsidRDefault="00C675BA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Proposed location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>(if applicable)</w:t>
      </w:r>
    </w:p>
    <w:p w14:paraId="04A222F0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5B231539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06CDCE1E" w14:textId="77777777" w:rsidR="00C675BA" w:rsidRPr="0016513E" w:rsidRDefault="00C675BA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Estimated size of audience and/or number of participants</w:t>
      </w:r>
    </w:p>
    <w:p w14:paraId="5E3F86BF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46214007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770BCCB6" w14:textId="77777777" w:rsidR="00C675BA" w:rsidRPr="0016513E" w:rsidRDefault="00C675BA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Approximate date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>(Month/Year; if applicable)</w:t>
      </w:r>
    </w:p>
    <w:p w14:paraId="1F8E3CDE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2EC1DCC7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51A23C21" w14:textId="38E6AA37" w:rsidR="00C675BA" w:rsidRPr="0016513E" w:rsidRDefault="005B5FA9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Organizer/-s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>(</w:t>
      </w:r>
      <w:r w:rsidR="006633A5"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 xml:space="preserve">please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 xml:space="preserve">indicate </w:t>
      </w:r>
      <w:r w:rsidR="006633A5"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 xml:space="preserve">the </w:t>
      </w:r>
      <w:r w:rsidRPr="0016513E"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  <w:t>main organizer)</w:t>
      </w:r>
      <w:r w:rsidR="00C675BA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, mai</w:t>
      </w:r>
      <w:r w:rsidR="001203F1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ling address, and</w:t>
      </w:r>
      <w:r w:rsidR="009C51A8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email address</w:t>
      </w:r>
      <w:r w:rsidR="00841F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; please </w:t>
      </w:r>
      <w:r w:rsidR="00841FC3" w:rsidRPr="003734A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provide the membership ID(s) of the ESEB member</w:t>
      </w:r>
      <w:r w:rsidR="00B83D47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(</w:t>
      </w:r>
      <w:r w:rsidR="00841FC3" w:rsidRPr="003734A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</w:t>
      </w:r>
      <w:r w:rsidR="00B83D47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)</w:t>
      </w:r>
    </w:p>
    <w:p w14:paraId="2DEADE20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26582B9F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38108A93" w14:textId="77777777" w:rsidR="00976B66" w:rsidRPr="0016513E" w:rsidRDefault="00976B66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Short CV of the organizer(s) describing scientific knowledge/achievements related to the project and/or previous expe</w:t>
      </w:r>
      <w:r w:rsidR="00867FDA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rience with outreach activities</w:t>
      </w:r>
      <w:r w:rsidR="0016513E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16513E"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max 500 words</w:t>
      </w:r>
    </w:p>
    <w:p w14:paraId="7CF4348B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F90B7E0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557C0DE4" w14:textId="77777777" w:rsidR="00C675BA" w:rsidRPr="0016513E" w:rsidRDefault="001203F1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P</w:t>
      </w:r>
      <w:r w:rsidR="00976B66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roject </w:t>
      </w:r>
      <w:r w:rsidR="006633A5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description 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011043"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300 - 500 words</w:t>
      </w:r>
    </w:p>
    <w:p w14:paraId="200062CE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49DB4BB5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603073FE" w14:textId="77777777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Brief justification clarifying the need for the outreach activity and specifying whether the proposed activity has outcomes that could be reused in the same or other countries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00 words</w:t>
      </w:r>
    </w:p>
    <w:p w14:paraId="790DD731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23055E53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279E84C6" w14:textId="77777777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General and specific objectives of the project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00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 words</w:t>
      </w:r>
    </w:p>
    <w:p w14:paraId="0F48DB32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07585701" w14:textId="77777777" w:rsidR="007A3A9E" w:rsidRPr="0016513E" w:rsidRDefault="007A3A9E" w:rsidP="007A3A9E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</w:pPr>
    </w:p>
    <w:p w14:paraId="630E883E" w14:textId="799F49FF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Describe the target public of your project and how are you going to reach them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00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– 200 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words</w:t>
      </w:r>
    </w:p>
    <w:p w14:paraId="36823861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CB9AAE5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3917265D" w14:textId="77777777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Describe the innovative aspects of your project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00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 words</w:t>
      </w:r>
    </w:p>
    <w:p w14:paraId="2E9246CD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CB2E82F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7023B4D0" w14:textId="6EE6B8C4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Are there any other partners involved in the project? Briefly describe their contribution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00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 words</w:t>
      </w:r>
    </w:p>
    <w:p w14:paraId="0D3414E4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22122E98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3B8A0F20" w14:textId="77777777" w:rsidR="007A3A9E" w:rsidRPr="0016513E" w:rsidRDefault="007A3A9E" w:rsidP="007A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Describe how and when are you going to evaluate the impact of the project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1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 xml:space="preserve">00 -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2</w:t>
      </w:r>
      <w:r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00 words</w:t>
      </w:r>
    </w:p>
    <w:p w14:paraId="46E553C0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3A732547" w14:textId="77777777" w:rsidR="00C675BA" w:rsidRPr="0016513E" w:rsidRDefault="00C675BA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en-GB"/>
        </w:rPr>
      </w:pPr>
    </w:p>
    <w:p w14:paraId="6E69E8C9" w14:textId="4D21253A" w:rsidR="00011043" w:rsidRPr="0016513E" w:rsidRDefault="00C675BA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Amount of funding </w:t>
      </w:r>
      <w:r w:rsidR="00867FDA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in Euro</w:t>
      </w:r>
      <w:r w:rsidR="002B7A88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633A5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requested 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specif</w:t>
      </w:r>
      <w:r w:rsidR="00867FDA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ying how the funds will be used</w:t>
      </w:r>
      <w:r w:rsidR="00841FC3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(</w:t>
      </w:r>
      <w:r w:rsidR="000957DF">
        <w:rPr>
          <w:rFonts w:ascii="Arial" w:eastAsia="Times New Roman" w:hAnsi="Arial" w:cs="Arial"/>
          <w:color w:val="000000"/>
          <w:sz w:val="20"/>
          <w:szCs w:val="20"/>
          <w:lang w:val="en-GB"/>
        </w:rPr>
        <w:t>Up to 4000E can be provided per proposal, but smaller projects are also welcome)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011043"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~ 100 words</w:t>
      </w:r>
    </w:p>
    <w:p w14:paraId="124AE208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p w14:paraId="7014589C" w14:textId="77777777" w:rsidR="00983850" w:rsidRPr="0016513E" w:rsidRDefault="00983850" w:rsidP="00976B66">
      <w:pPr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57984099" w14:textId="77777777" w:rsidR="00983850" w:rsidRPr="0016513E" w:rsidRDefault="006633A5" w:rsidP="0070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Have one or all current applicants received previous</w:t>
      </w:r>
      <w:r w:rsidR="0084313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funds of the ESEB Outreach I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nitiative?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7013CB" w:rsidRPr="0016513E">
        <w:rPr>
          <w:rFonts w:ascii="Arial" w:eastAsia="Times New Roman" w:hAnsi="Arial" w:cs="Arial"/>
          <w:bCs/>
          <w:i/>
          <w:color w:val="000000"/>
          <w:sz w:val="20"/>
          <w:szCs w:val="20"/>
          <w:lang w:val="en-GB"/>
        </w:rPr>
        <w:t>please mark the appropriate answer</w:t>
      </w:r>
    </w:p>
    <w:p w14:paraId="06F30507" w14:textId="77777777" w:rsidR="007013CB" w:rsidRPr="0016513E" w:rsidRDefault="007013CB" w:rsidP="00843133">
      <w:pPr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NO</w:t>
      </w:r>
    </w:p>
    <w:p w14:paraId="39380540" w14:textId="352E3AE6" w:rsidR="00410FC1" w:rsidRDefault="007013CB" w:rsidP="00410FC1">
      <w:pPr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YES</w:t>
      </w:r>
    </w:p>
    <w:p w14:paraId="235ABE6B" w14:textId="4F1EDFBF" w:rsidR="00410FC1" w:rsidRPr="001D0847" w:rsidRDefault="007013CB" w:rsidP="001D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00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If 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“YES”</w:t>
      </w:r>
      <w:r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, please </w:t>
      </w:r>
      <w:r w:rsidR="0084313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describe the impact of the previous </w:t>
      </w:r>
      <w:r w:rsidR="00983850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project</w:t>
      </w:r>
      <w:r w:rsidR="0084313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on the improvement of p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ublic knowledge about evolution</w:t>
      </w:r>
      <w:r w:rsidR="00011043" w:rsidRPr="0016513E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br/>
      </w:r>
      <w:r w:rsidR="00011043" w:rsidRPr="00410FC1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~</w:t>
      </w:r>
      <w:r w:rsidR="00891C01" w:rsidRPr="00410FC1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 xml:space="preserve"> 200 words; </w:t>
      </w:r>
      <w:r w:rsidR="00011043" w:rsidRPr="00410FC1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he committee will include this outcome into its evaluation of the current proposal</w:t>
      </w:r>
      <w:r w:rsidR="00410FC1" w:rsidRPr="00410FC1">
        <w:rPr>
          <w:rFonts w:ascii="Arial" w:eastAsia="Times New Roman" w:hAnsi="Arial" w:cs="Arial"/>
          <w:bCs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13E6E02C" w14:textId="6B47D514" w:rsidR="009C51A8" w:rsidRPr="00410FC1" w:rsidRDefault="009C51A8" w:rsidP="00410FC1">
      <w:pPr>
        <w:spacing w:after="200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  <w:lang w:val="en-GB"/>
        </w:rPr>
      </w:pPr>
    </w:p>
    <w:p w14:paraId="11BFD9AE" w14:textId="77777777" w:rsidR="00410FC1" w:rsidRPr="00410FC1" w:rsidRDefault="00410FC1" w:rsidP="00410FC1">
      <w:pPr>
        <w:spacing w:after="200"/>
        <w:rPr>
          <w:rFonts w:ascii="Arial" w:eastAsia="Times New Roman" w:hAnsi="Arial" w:cs="Arial"/>
          <w:bCs/>
          <w:sz w:val="20"/>
          <w:szCs w:val="20"/>
          <w:lang w:val="en-GB"/>
        </w:rPr>
      </w:pPr>
    </w:p>
    <w:sectPr w:rsidR="00410FC1" w:rsidRPr="00410FC1" w:rsidSect="007013CB">
      <w:headerReference w:type="first" r:id="rId7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94A2" w14:textId="77777777" w:rsidR="00435B8A" w:rsidRDefault="00435B8A" w:rsidP="006633A5">
      <w:r>
        <w:separator/>
      </w:r>
    </w:p>
  </w:endnote>
  <w:endnote w:type="continuationSeparator" w:id="0">
    <w:p w14:paraId="7E3BADBA" w14:textId="77777777" w:rsidR="00435B8A" w:rsidRDefault="00435B8A" w:rsidP="0066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1B10" w14:textId="77777777" w:rsidR="00435B8A" w:rsidRDefault="00435B8A" w:rsidP="006633A5">
      <w:r>
        <w:separator/>
      </w:r>
    </w:p>
  </w:footnote>
  <w:footnote w:type="continuationSeparator" w:id="0">
    <w:p w14:paraId="6CE613E2" w14:textId="77777777" w:rsidR="00435B8A" w:rsidRDefault="00435B8A" w:rsidP="0066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BF8C" w14:textId="1616DFE7" w:rsidR="007013CB" w:rsidRDefault="007F7E2F" w:rsidP="007013CB">
    <w:pPr>
      <w:rPr>
        <w:rFonts w:ascii="Arial" w:hAnsi="Arial" w:cs="Arial"/>
        <w:color w:val="002060"/>
        <w:sz w:val="28"/>
        <w:szCs w:val="28"/>
        <w:lang w:val="en-GB"/>
      </w:rPr>
    </w:pPr>
    <w:r w:rsidRPr="009C51A8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7E29CCC2" wp14:editId="08C64CC3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489710" cy="417195"/>
          <wp:effectExtent l="0" t="0" r="0" b="1905"/>
          <wp:wrapThrough wrapText="bothSides">
            <wp:wrapPolygon edited="0">
              <wp:start x="0" y="0"/>
              <wp:lineTo x="0" y="20712"/>
              <wp:lineTo x="21269" y="20712"/>
              <wp:lineTo x="2126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981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3CB">
      <w:rPr>
        <w:rFonts w:ascii="Arial" w:hAnsi="Arial" w:cs="Arial"/>
        <w:color w:val="002060"/>
        <w:sz w:val="28"/>
        <w:szCs w:val="28"/>
        <w:lang w:val="en-GB"/>
      </w:rPr>
      <w:t>ESEB Outreach Initiative Funds - Application Form</w:t>
    </w:r>
    <w:r w:rsidR="00BA3FC3">
      <w:rPr>
        <w:rFonts w:ascii="Arial" w:hAnsi="Arial" w:cs="Arial"/>
        <w:color w:val="002060"/>
        <w:sz w:val="28"/>
        <w:szCs w:val="28"/>
        <w:lang w:val="en-GB"/>
      </w:rPr>
      <w:t xml:space="preserve"> 202</w:t>
    </w:r>
    <w:r w:rsidR="00D23B29">
      <w:rPr>
        <w:rFonts w:ascii="Arial" w:hAnsi="Arial" w:cs="Arial"/>
        <w:color w:val="002060"/>
        <w:sz w:val="28"/>
        <w:szCs w:val="28"/>
        <w:lang w:val="en-GB"/>
      </w:rPr>
      <w:t>6</w:t>
    </w:r>
  </w:p>
  <w:p w14:paraId="3CED4ABB" w14:textId="74CC9A3A" w:rsidR="007013CB" w:rsidRPr="009C51A8" w:rsidRDefault="007013CB" w:rsidP="007013CB">
    <w:pPr>
      <w:pStyle w:val="Header"/>
      <w:rPr>
        <w:sz w:val="20"/>
        <w:szCs w:val="20"/>
        <w:lang w:val="en-GB" w:eastAsia="en-GB"/>
      </w:rPr>
    </w:pPr>
    <w:r w:rsidRPr="009C51A8">
      <w:rPr>
        <w:rFonts w:ascii="Arial" w:hAnsi="Arial" w:cs="Arial"/>
        <w:i/>
        <w:sz w:val="20"/>
        <w:szCs w:val="20"/>
        <w:lang w:val="en-GB"/>
      </w:rPr>
      <w:t>(please use only this form for your proposal)</w:t>
    </w:r>
  </w:p>
  <w:p w14:paraId="7658BEEC" w14:textId="77777777" w:rsidR="007013CB" w:rsidRDefault="00701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9D"/>
    <w:rsid w:val="00011043"/>
    <w:rsid w:val="0001441A"/>
    <w:rsid w:val="00055ECA"/>
    <w:rsid w:val="000957DF"/>
    <w:rsid w:val="000C03F0"/>
    <w:rsid w:val="001203F1"/>
    <w:rsid w:val="0016513E"/>
    <w:rsid w:val="001D0847"/>
    <w:rsid w:val="00202AFE"/>
    <w:rsid w:val="0024328A"/>
    <w:rsid w:val="002B7A88"/>
    <w:rsid w:val="003567DE"/>
    <w:rsid w:val="003734A2"/>
    <w:rsid w:val="003D0BB7"/>
    <w:rsid w:val="00410FC1"/>
    <w:rsid w:val="00435B8A"/>
    <w:rsid w:val="004721E4"/>
    <w:rsid w:val="00500DEF"/>
    <w:rsid w:val="005B5FA9"/>
    <w:rsid w:val="006633A5"/>
    <w:rsid w:val="006A28A2"/>
    <w:rsid w:val="006B3E51"/>
    <w:rsid w:val="006C7926"/>
    <w:rsid w:val="007013CB"/>
    <w:rsid w:val="007A3A9E"/>
    <w:rsid w:val="007F7E2F"/>
    <w:rsid w:val="00841FC3"/>
    <w:rsid w:val="00843133"/>
    <w:rsid w:val="0086236E"/>
    <w:rsid w:val="00867FDA"/>
    <w:rsid w:val="00891C01"/>
    <w:rsid w:val="00976B66"/>
    <w:rsid w:val="00983850"/>
    <w:rsid w:val="00985444"/>
    <w:rsid w:val="00993827"/>
    <w:rsid w:val="009C51A8"/>
    <w:rsid w:val="00A05DE6"/>
    <w:rsid w:val="00A45C28"/>
    <w:rsid w:val="00A936EF"/>
    <w:rsid w:val="00AA08BD"/>
    <w:rsid w:val="00AC0379"/>
    <w:rsid w:val="00AC309D"/>
    <w:rsid w:val="00B83D47"/>
    <w:rsid w:val="00BA3FC3"/>
    <w:rsid w:val="00BF403A"/>
    <w:rsid w:val="00C675BA"/>
    <w:rsid w:val="00CA7AF0"/>
    <w:rsid w:val="00D01B38"/>
    <w:rsid w:val="00D23B29"/>
    <w:rsid w:val="00E0057E"/>
    <w:rsid w:val="00E17012"/>
    <w:rsid w:val="00F65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BB2E96"/>
  <w15:docId w15:val="{05C8F7CC-451F-43F8-9A4A-1CDA473C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rPr>
      <w:rFonts w:ascii="Lucida Grande" w:eastAsia="Lucida Grande" w:hAnsi="Lucida Grande" w:cs="Lucida Grande"/>
      <w:sz w:val="18"/>
      <w:szCs w:val="18"/>
    </w:rPr>
  </w:style>
  <w:style w:type="character" w:customStyle="1" w:styleId="CharChar">
    <w:name w:val="Char Char"/>
    <w:rPr>
      <w:rFonts w:ascii="Times" w:eastAsia="Times" w:hAnsi="Times" w:cs="Times"/>
      <w:sz w:val="24"/>
      <w:szCs w:val="24"/>
    </w:rPr>
  </w:style>
  <w:style w:type="character" w:customStyle="1" w:styleId="FootnoteReference1">
    <w:name w:val="Footnote Reference1"/>
    <w:rPr>
      <w:rFonts w:cs="Times New Roman"/>
      <w:position w:val="6"/>
      <w:sz w:val="1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ference">
    <w:name w:val="Reference"/>
    <w:basedOn w:val="Normal"/>
    <w:pPr>
      <w:spacing w:before="120"/>
      <w:ind w:left="540" w:hanging="540"/>
    </w:p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FootnoteText1">
    <w:name w:val="Footnote Text1"/>
    <w:basedOn w:val="Normal"/>
  </w:style>
  <w:style w:type="paragraph" w:styleId="Header">
    <w:name w:val="header"/>
    <w:basedOn w:val="Normal"/>
    <w:link w:val="HeaderChar"/>
    <w:unhideWhenUsed/>
    <w:rsid w:val="006633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633A5"/>
    <w:rPr>
      <w:rFonts w:ascii="Times" w:eastAsia="Times" w:hAnsi="Times" w:cs="Times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6633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6633A5"/>
    <w:rPr>
      <w:rFonts w:ascii="Times" w:eastAsia="Times" w:hAnsi="Times" w:cs="Times"/>
      <w:sz w:val="24"/>
      <w:szCs w:val="24"/>
      <w:lang w:val="en-US" w:eastAsia="ar-SA"/>
    </w:rPr>
  </w:style>
  <w:style w:type="paragraph" w:styleId="Revision">
    <w:name w:val="Revision"/>
    <w:hidden/>
    <w:uiPriority w:val="71"/>
    <w:semiHidden/>
    <w:rsid w:val="00841FC3"/>
    <w:rPr>
      <w:rFonts w:ascii="Times" w:eastAsia="Times" w:hAnsi="Times" w:cs="Times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77566-7167-504C-A1C8-FE48E11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Society of Evolutionary Biology: Outreach Initiative</vt:lpstr>
    </vt:vector>
  </TitlesOfParts>
  <Company>UNIL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Society of Evolutionary Biology: Outreach Initiative</dc:title>
  <dc:creator>Ute Friedrich</dc:creator>
  <cp:lastModifiedBy>Ute Friedrich</cp:lastModifiedBy>
  <cp:revision>10</cp:revision>
  <cp:lastPrinted>2009-06-30T09:12:00Z</cp:lastPrinted>
  <dcterms:created xsi:type="dcterms:W3CDTF">2021-12-20T10:21:00Z</dcterms:created>
  <dcterms:modified xsi:type="dcterms:W3CDTF">2025-10-20T13:06:00Z</dcterms:modified>
</cp:coreProperties>
</file>